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55" w:rsidRPr="00085458" w:rsidRDefault="002F3B85" w:rsidP="00085458">
      <w:pPr>
        <w:pStyle w:val="a3"/>
        <w:rPr>
          <w:b/>
          <w:sz w:val="32"/>
          <w:szCs w:val="32"/>
        </w:rPr>
      </w:pPr>
      <w:bookmarkStart w:id="0" w:name="_GoBack"/>
      <w:bookmarkEnd w:id="0"/>
      <w:r w:rsidRPr="00085458">
        <w:rPr>
          <w:rFonts w:hint="eastAsia"/>
          <w:b/>
          <w:sz w:val="32"/>
          <w:szCs w:val="32"/>
        </w:rPr>
        <w:t>申</w:t>
      </w:r>
      <w:r w:rsidR="00D873DB" w:rsidRPr="00085458">
        <w:rPr>
          <w:rFonts w:hint="eastAsia"/>
          <w:b/>
          <w:sz w:val="32"/>
          <w:szCs w:val="32"/>
        </w:rPr>
        <w:t xml:space="preserve">　</w:t>
      </w:r>
      <w:r w:rsidRPr="00085458">
        <w:rPr>
          <w:rFonts w:hint="eastAsia"/>
          <w:b/>
          <w:sz w:val="32"/>
          <w:szCs w:val="32"/>
        </w:rPr>
        <w:t>立</w:t>
      </w:r>
      <w:r w:rsidR="00D873DB" w:rsidRPr="00085458">
        <w:rPr>
          <w:rFonts w:hint="eastAsia"/>
          <w:b/>
          <w:sz w:val="32"/>
          <w:szCs w:val="32"/>
        </w:rPr>
        <w:t xml:space="preserve">　</w:t>
      </w:r>
      <w:r w:rsidR="00A45855" w:rsidRPr="00085458">
        <w:rPr>
          <w:rFonts w:hint="eastAsia"/>
          <w:b/>
          <w:sz w:val="32"/>
          <w:szCs w:val="32"/>
        </w:rPr>
        <w:t>書</w:t>
      </w:r>
    </w:p>
    <w:p w:rsidR="00085458" w:rsidRPr="00085458" w:rsidRDefault="00085458" w:rsidP="00085458"/>
    <w:p w:rsidR="00085458" w:rsidRPr="00085458" w:rsidRDefault="00085458" w:rsidP="00085458">
      <w:r>
        <w:rPr>
          <w:rFonts w:hint="eastAsia"/>
        </w:rPr>
        <w:t>下記の理由により学童クラブの利用を申請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194"/>
        <w:gridCol w:w="3312"/>
        <w:gridCol w:w="1105"/>
        <w:gridCol w:w="1336"/>
      </w:tblGrid>
      <w:tr w:rsidR="00006FAE" w:rsidRPr="007B0012" w:rsidTr="00EA0333">
        <w:trPr>
          <w:cantSplit/>
          <w:trHeight w:val="737"/>
        </w:trPr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06FAE" w:rsidRDefault="00EA0333" w:rsidP="00EA0333">
            <w:pPr>
              <w:numPr>
                <w:ilvl w:val="0"/>
                <w:numId w:val="3"/>
              </w:numPr>
              <w:ind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疾病</w:t>
            </w:r>
          </w:p>
        </w:tc>
        <w:tc>
          <w:tcPr>
            <w:tcW w:w="1295" w:type="pct"/>
            <w:tcBorders>
              <w:top w:val="single" w:sz="12" w:space="0" w:color="auto"/>
            </w:tcBorders>
            <w:vAlign w:val="center"/>
          </w:tcPr>
          <w:p w:rsidR="00006FAE" w:rsidRPr="00511669" w:rsidRDefault="00511669" w:rsidP="00D873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気療養中の方の氏名</w:t>
            </w:r>
          </w:p>
        </w:tc>
        <w:tc>
          <w:tcPr>
            <w:tcW w:w="1955" w:type="pct"/>
            <w:tcBorders>
              <w:top w:val="single" w:sz="12" w:space="0" w:color="auto"/>
            </w:tcBorders>
            <w:vAlign w:val="center"/>
          </w:tcPr>
          <w:p w:rsidR="00006FAE" w:rsidRPr="00511669" w:rsidRDefault="00006FAE" w:rsidP="008A0F84">
            <w:pPr>
              <w:rPr>
                <w:sz w:val="24"/>
              </w:rPr>
            </w:pPr>
          </w:p>
        </w:tc>
        <w:tc>
          <w:tcPr>
            <w:tcW w:w="652" w:type="pct"/>
            <w:tcBorders>
              <w:top w:val="single" w:sz="12" w:space="0" w:color="auto"/>
            </w:tcBorders>
            <w:vAlign w:val="center"/>
          </w:tcPr>
          <w:p w:rsidR="00006FAE" w:rsidRPr="00511669" w:rsidRDefault="00006FAE" w:rsidP="008A0F84">
            <w:pPr>
              <w:rPr>
                <w:sz w:val="24"/>
              </w:rPr>
            </w:pPr>
            <w:r w:rsidRPr="00511669">
              <w:rPr>
                <w:rFonts w:hint="eastAsia"/>
                <w:sz w:val="24"/>
              </w:rPr>
              <w:t>児童との続柄</w:t>
            </w:r>
          </w:p>
        </w:tc>
        <w:tc>
          <w:tcPr>
            <w:tcW w:w="78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6FAE" w:rsidRPr="00511669" w:rsidRDefault="00006FAE" w:rsidP="008A0F84">
            <w:pPr>
              <w:rPr>
                <w:sz w:val="24"/>
              </w:rPr>
            </w:pPr>
          </w:p>
        </w:tc>
      </w:tr>
      <w:tr w:rsidR="00006FAE" w:rsidRPr="007B0012" w:rsidTr="00EA0333">
        <w:trPr>
          <w:cantSplit/>
          <w:trHeight w:val="737"/>
        </w:trPr>
        <w:tc>
          <w:tcPr>
            <w:tcW w:w="31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06FAE" w:rsidRDefault="00006FAE" w:rsidP="00D873D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95" w:type="pct"/>
            <w:vAlign w:val="center"/>
          </w:tcPr>
          <w:p w:rsidR="00006FAE" w:rsidRPr="00511669" w:rsidRDefault="00006FAE" w:rsidP="00D873DB">
            <w:pPr>
              <w:rPr>
                <w:sz w:val="24"/>
              </w:rPr>
            </w:pPr>
            <w:r w:rsidRPr="00511669">
              <w:rPr>
                <w:rFonts w:hint="eastAsia"/>
                <w:sz w:val="24"/>
              </w:rPr>
              <w:t>病名・状態</w:t>
            </w:r>
          </w:p>
        </w:tc>
        <w:tc>
          <w:tcPr>
            <w:tcW w:w="3395" w:type="pct"/>
            <w:gridSpan w:val="3"/>
            <w:tcBorders>
              <w:right w:val="single" w:sz="12" w:space="0" w:color="auto"/>
            </w:tcBorders>
            <w:vAlign w:val="center"/>
          </w:tcPr>
          <w:p w:rsidR="00006FAE" w:rsidRPr="00511669" w:rsidRDefault="00006FAE" w:rsidP="008A0F84">
            <w:pPr>
              <w:rPr>
                <w:sz w:val="24"/>
              </w:rPr>
            </w:pPr>
          </w:p>
        </w:tc>
      </w:tr>
      <w:tr w:rsidR="00006FAE" w:rsidRPr="007B0012" w:rsidTr="00EA0333">
        <w:trPr>
          <w:cantSplit/>
          <w:trHeight w:val="737"/>
        </w:trPr>
        <w:tc>
          <w:tcPr>
            <w:tcW w:w="31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06FAE" w:rsidRDefault="00006FAE" w:rsidP="00D873D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95" w:type="pct"/>
            <w:vAlign w:val="center"/>
          </w:tcPr>
          <w:p w:rsidR="00006FAE" w:rsidRPr="00511669" w:rsidRDefault="00006FAE" w:rsidP="00D873DB">
            <w:pPr>
              <w:rPr>
                <w:sz w:val="24"/>
              </w:rPr>
            </w:pPr>
            <w:r w:rsidRPr="00511669">
              <w:rPr>
                <w:rFonts w:hint="eastAsia"/>
                <w:sz w:val="24"/>
              </w:rPr>
              <w:t>入院・通院期間</w:t>
            </w:r>
          </w:p>
        </w:tc>
        <w:tc>
          <w:tcPr>
            <w:tcW w:w="3395" w:type="pct"/>
            <w:gridSpan w:val="3"/>
            <w:tcBorders>
              <w:right w:val="single" w:sz="12" w:space="0" w:color="auto"/>
            </w:tcBorders>
            <w:vAlign w:val="center"/>
          </w:tcPr>
          <w:p w:rsidR="00006FAE" w:rsidRPr="00511669" w:rsidRDefault="00085458" w:rsidP="00085458">
            <w:pPr>
              <w:ind w:firstLineChars="300" w:firstLine="720"/>
              <w:rPr>
                <w:sz w:val="24"/>
              </w:rPr>
            </w:pPr>
            <w:r w:rsidRPr="00511669">
              <w:rPr>
                <w:rFonts w:hint="eastAsia"/>
                <w:sz w:val="24"/>
              </w:rPr>
              <w:t xml:space="preserve">年　　月　　日　～　　　</w:t>
            </w:r>
            <w:r w:rsidR="00511669" w:rsidRPr="00511669">
              <w:rPr>
                <w:rFonts w:hint="eastAsia"/>
                <w:sz w:val="24"/>
              </w:rPr>
              <w:t xml:space="preserve">　</w:t>
            </w:r>
            <w:r w:rsidRPr="00511669">
              <w:rPr>
                <w:rFonts w:hint="eastAsia"/>
                <w:sz w:val="24"/>
              </w:rPr>
              <w:t>年　　月　　日</w:t>
            </w:r>
          </w:p>
        </w:tc>
      </w:tr>
      <w:tr w:rsidR="00006FAE" w:rsidRPr="007B0012" w:rsidTr="00EA0333">
        <w:trPr>
          <w:cantSplit/>
          <w:trHeight w:val="737"/>
        </w:trPr>
        <w:tc>
          <w:tcPr>
            <w:tcW w:w="31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06FAE" w:rsidRDefault="00006FAE" w:rsidP="00D873D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95" w:type="pct"/>
            <w:vAlign w:val="center"/>
          </w:tcPr>
          <w:p w:rsidR="00006FAE" w:rsidRPr="00511669" w:rsidRDefault="00006FAE" w:rsidP="00006FAE">
            <w:pPr>
              <w:rPr>
                <w:sz w:val="24"/>
              </w:rPr>
            </w:pPr>
            <w:r w:rsidRPr="00511669">
              <w:rPr>
                <w:rFonts w:hint="eastAsia"/>
                <w:sz w:val="24"/>
              </w:rPr>
              <w:t>通院日数</w:t>
            </w:r>
          </w:p>
          <w:p w:rsidR="00006FAE" w:rsidRPr="00511669" w:rsidRDefault="00006FAE" w:rsidP="00006FAE">
            <w:pPr>
              <w:rPr>
                <w:sz w:val="24"/>
              </w:rPr>
            </w:pPr>
            <w:r w:rsidRPr="00511669">
              <w:rPr>
                <w:rFonts w:hint="eastAsia"/>
                <w:sz w:val="24"/>
              </w:rPr>
              <w:t>（通院の場合）</w:t>
            </w:r>
          </w:p>
        </w:tc>
        <w:tc>
          <w:tcPr>
            <w:tcW w:w="3395" w:type="pct"/>
            <w:gridSpan w:val="3"/>
            <w:tcBorders>
              <w:right w:val="single" w:sz="12" w:space="0" w:color="auto"/>
            </w:tcBorders>
            <w:vAlign w:val="center"/>
          </w:tcPr>
          <w:p w:rsidR="00006FAE" w:rsidRPr="00511669" w:rsidRDefault="00006FAE" w:rsidP="008A0F84">
            <w:pPr>
              <w:rPr>
                <w:sz w:val="24"/>
              </w:rPr>
            </w:pPr>
          </w:p>
        </w:tc>
      </w:tr>
      <w:tr w:rsidR="00006FAE" w:rsidRPr="007B0012" w:rsidTr="00511669">
        <w:trPr>
          <w:cantSplit/>
          <w:trHeight w:val="1146"/>
        </w:trPr>
        <w:tc>
          <w:tcPr>
            <w:tcW w:w="310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06FAE" w:rsidRDefault="00006FAE" w:rsidP="00D873D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95" w:type="pct"/>
            <w:tcBorders>
              <w:bottom w:val="single" w:sz="12" w:space="0" w:color="auto"/>
            </w:tcBorders>
            <w:vAlign w:val="center"/>
          </w:tcPr>
          <w:p w:rsidR="00006FAE" w:rsidRPr="00511669" w:rsidRDefault="00006FAE" w:rsidP="00D873DB">
            <w:pPr>
              <w:rPr>
                <w:sz w:val="24"/>
              </w:rPr>
            </w:pPr>
            <w:r w:rsidRPr="00511669">
              <w:rPr>
                <w:rFonts w:hint="eastAsia"/>
                <w:sz w:val="24"/>
              </w:rPr>
              <w:t>病院名</w:t>
            </w:r>
          </w:p>
        </w:tc>
        <w:tc>
          <w:tcPr>
            <w:tcW w:w="339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FAE" w:rsidRPr="00511669" w:rsidRDefault="00511669" w:rsidP="00006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511669" w:rsidRDefault="00511669" w:rsidP="00006FAE">
            <w:pPr>
              <w:rPr>
                <w:sz w:val="6"/>
                <w:szCs w:val="6"/>
              </w:rPr>
            </w:pPr>
          </w:p>
          <w:p w:rsidR="00511669" w:rsidRPr="00511669" w:rsidRDefault="00511669" w:rsidP="00006FAE">
            <w:pPr>
              <w:rPr>
                <w:sz w:val="6"/>
                <w:szCs w:val="6"/>
              </w:rPr>
            </w:pPr>
          </w:p>
          <w:p w:rsidR="00006FAE" w:rsidRPr="00511669" w:rsidRDefault="00006FAE" w:rsidP="00006FAE">
            <w:pPr>
              <w:rPr>
                <w:sz w:val="24"/>
              </w:rPr>
            </w:pPr>
            <w:r w:rsidRPr="00511669">
              <w:rPr>
                <w:rFonts w:hint="eastAsia"/>
                <w:sz w:val="24"/>
              </w:rPr>
              <w:t>名称</w:t>
            </w:r>
          </w:p>
        </w:tc>
      </w:tr>
      <w:tr w:rsidR="00D873DB" w:rsidRPr="007B0012" w:rsidTr="00EA0333">
        <w:trPr>
          <w:cantSplit/>
          <w:trHeight w:val="737"/>
        </w:trPr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873DB" w:rsidRPr="007B0012" w:rsidRDefault="00D873DB" w:rsidP="00EA0333">
            <w:pPr>
              <w:numPr>
                <w:ilvl w:val="0"/>
                <w:numId w:val="3"/>
              </w:numPr>
              <w:ind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看護・介護</w:t>
            </w:r>
          </w:p>
        </w:tc>
        <w:tc>
          <w:tcPr>
            <w:tcW w:w="1295" w:type="pct"/>
            <w:tcBorders>
              <w:top w:val="single" w:sz="12" w:space="0" w:color="auto"/>
            </w:tcBorders>
            <w:vAlign w:val="center"/>
          </w:tcPr>
          <w:p w:rsidR="00D873DB" w:rsidRPr="007B0012" w:rsidRDefault="00D873DB" w:rsidP="00D873DB">
            <w:pPr>
              <w:rPr>
                <w:sz w:val="24"/>
              </w:rPr>
            </w:pPr>
            <w:r w:rsidRPr="007B0012">
              <w:rPr>
                <w:rFonts w:hint="eastAsia"/>
                <w:sz w:val="24"/>
              </w:rPr>
              <w:t>看護・介護を必要とする方の氏名</w:t>
            </w:r>
          </w:p>
        </w:tc>
        <w:tc>
          <w:tcPr>
            <w:tcW w:w="339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3DB" w:rsidRPr="007B0012" w:rsidRDefault="00D873DB" w:rsidP="008A0F84">
            <w:pPr>
              <w:rPr>
                <w:sz w:val="24"/>
              </w:rPr>
            </w:pPr>
          </w:p>
        </w:tc>
      </w:tr>
      <w:tr w:rsidR="00D873DB" w:rsidRPr="007B0012" w:rsidTr="00EA0333">
        <w:trPr>
          <w:cantSplit/>
          <w:trHeight w:val="737"/>
        </w:trPr>
        <w:tc>
          <w:tcPr>
            <w:tcW w:w="310" w:type="pct"/>
            <w:vMerge/>
            <w:tcBorders>
              <w:left w:val="single" w:sz="12" w:space="0" w:color="auto"/>
            </w:tcBorders>
            <w:vAlign w:val="center"/>
          </w:tcPr>
          <w:p w:rsidR="00D873DB" w:rsidRPr="007B0012" w:rsidRDefault="00D873DB" w:rsidP="005C35E2">
            <w:pPr>
              <w:jc w:val="center"/>
              <w:rPr>
                <w:sz w:val="24"/>
              </w:rPr>
            </w:pPr>
          </w:p>
        </w:tc>
        <w:tc>
          <w:tcPr>
            <w:tcW w:w="1295" w:type="pct"/>
            <w:vAlign w:val="center"/>
          </w:tcPr>
          <w:p w:rsidR="00D873DB" w:rsidRPr="007B0012" w:rsidRDefault="00D873DB" w:rsidP="00D873DB">
            <w:pPr>
              <w:rPr>
                <w:sz w:val="24"/>
              </w:rPr>
            </w:pPr>
            <w:r w:rsidRPr="007B0012">
              <w:rPr>
                <w:rFonts w:hint="eastAsia"/>
                <w:sz w:val="24"/>
              </w:rPr>
              <w:t>看護・介護を行う方の氏名</w:t>
            </w:r>
          </w:p>
        </w:tc>
        <w:tc>
          <w:tcPr>
            <w:tcW w:w="1955" w:type="pct"/>
            <w:vAlign w:val="center"/>
          </w:tcPr>
          <w:p w:rsidR="00D873DB" w:rsidRPr="007B0012" w:rsidRDefault="00D873DB" w:rsidP="00327282">
            <w:pPr>
              <w:rPr>
                <w:sz w:val="24"/>
              </w:rPr>
            </w:pPr>
          </w:p>
        </w:tc>
        <w:tc>
          <w:tcPr>
            <w:tcW w:w="652" w:type="pct"/>
            <w:vAlign w:val="center"/>
          </w:tcPr>
          <w:p w:rsidR="00D873DB" w:rsidRPr="007B0012" w:rsidRDefault="00D873DB" w:rsidP="00327282">
            <w:pPr>
              <w:rPr>
                <w:sz w:val="22"/>
                <w:szCs w:val="22"/>
              </w:rPr>
            </w:pPr>
            <w:r w:rsidRPr="007B0012">
              <w:rPr>
                <w:rFonts w:hint="eastAsia"/>
                <w:sz w:val="22"/>
                <w:szCs w:val="22"/>
              </w:rPr>
              <w:t>児童との続柄</w:t>
            </w:r>
          </w:p>
        </w:tc>
        <w:tc>
          <w:tcPr>
            <w:tcW w:w="788" w:type="pct"/>
            <w:tcBorders>
              <w:right w:val="single" w:sz="12" w:space="0" w:color="auto"/>
            </w:tcBorders>
            <w:vAlign w:val="center"/>
          </w:tcPr>
          <w:p w:rsidR="00D873DB" w:rsidRPr="007B0012" w:rsidRDefault="00D873DB" w:rsidP="00327282">
            <w:pPr>
              <w:rPr>
                <w:sz w:val="24"/>
              </w:rPr>
            </w:pPr>
          </w:p>
        </w:tc>
      </w:tr>
      <w:tr w:rsidR="00D873DB" w:rsidRPr="007B0012" w:rsidTr="00EA0333">
        <w:trPr>
          <w:cantSplit/>
          <w:trHeight w:val="737"/>
        </w:trPr>
        <w:tc>
          <w:tcPr>
            <w:tcW w:w="310" w:type="pct"/>
            <w:vMerge/>
            <w:tcBorders>
              <w:left w:val="single" w:sz="12" w:space="0" w:color="auto"/>
            </w:tcBorders>
            <w:vAlign w:val="center"/>
          </w:tcPr>
          <w:p w:rsidR="00D873DB" w:rsidRPr="007B0012" w:rsidRDefault="00D873DB" w:rsidP="00843420">
            <w:pPr>
              <w:jc w:val="center"/>
              <w:rPr>
                <w:sz w:val="24"/>
              </w:rPr>
            </w:pPr>
          </w:p>
        </w:tc>
        <w:tc>
          <w:tcPr>
            <w:tcW w:w="1295" w:type="pct"/>
            <w:vAlign w:val="center"/>
          </w:tcPr>
          <w:p w:rsidR="00D873DB" w:rsidRPr="007B0012" w:rsidRDefault="00D873DB" w:rsidP="00D873DB">
            <w:pPr>
              <w:rPr>
                <w:sz w:val="24"/>
              </w:rPr>
            </w:pPr>
            <w:r w:rsidRPr="007B0012">
              <w:rPr>
                <w:rFonts w:hint="eastAsia"/>
                <w:sz w:val="24"/>
              </w:rPr>
              <w:t>病名・状態</w:t>
            </w:r>
          </w:p>
        </w:tc>
        <w:tc>
          <w:tcPr>
            <w:tcW w:w="3395" w:type="pct"/>
            <w:gridSpan w:val="3"/>
            <w:tcBorders>
              <w:right w:val="single" w:sz="12" w:space="0" w:color="auto"/>
            </w:tcBorders>
            <w:vAlign w:val="center"/>
          </w:tcPr>
          <w:p w:rsidR="00D873DB" w:rsidRPr="007B0012" w:rsidRDefault="00D873DB" w:rsidP="003B7562">
            <w:pPr>
              <w:rPr>
                <w:sz w:val="24"/>
              </w:rPr>
            </w:pPr>
          </w:p>
          <w:p w:rsidR="00D873DB" w:rsidRPr="007B0012" w:rsidRDefault="00D873DB" w:rsidP="003B7562">
            <w:pPr>
              <w:rPr>
                <w:sz w:val="24"/>
              </w:rPr>
            </w:pPr>
          </w:p>
        </w:tc>
      </w:tr>
      <w:tr w:rsidR="00D873DB" w:rsidRPr="007B0012" w:rsidTr="00EA0333">
        <w:trPr>
          <w:cantSplit/>
          <w:trHeight w:val="737"/>
        </w:trPr>
        <w:tc>
          <w:tcPr>
            <w:tcW w:w="310" w:type="pct"/>
            <w:vMerge/>
            <w:tcBorders>
              <w:left w:val="single" w:sz="12" w:space="0" w:color="auto"/>
            </w:tcBorders>
            <w:vAlign w:val="center"/>
          </w:tcPr>
          <w:p w:rsidR="00D873DB" w:rsidRPr="007B0012" w:rsidRDefault="00D873DB">
            <w:pPr>
              <w:jc w:val="center"/>
              <w:rPr>
                <w:sz w:val="24"/>
              </w:rPr>
            </w:pPr>
          </w:p>
        </w:tc>
        <w:tc>
          <w:tcPr>
            <w:tcW w:w="1295" w:type="pct"/>
            <w:vAlign w:val="center"/>
          </w:tcPr>
          <w:p w:rsidR="00D873DB" w:rsidRPr="007B0012" w:rsidRDefault="00D873DB" w:rsidP="00D873DB">
            <w:pPr>
              <w:rPr>
                <w:sz w:val="24"/>
              </w:rPr>
            </w:pPr>
            <w:r w:rsidRPr="007B0012">
              <w:rPr>
                <w:rFonts w:hint="eastAsia"/>
                <w:sz w:val="24"/>
              </w:rPr>
              <w:t>入院・通院（所）期間</w:t>
            </w:r>
          </w:p>
        </w:tc>
        <w:tc>
          <w:tcPr>
            <w:tcW w:w="3395" w:type="pct"/>
            <w:gridSpan w:val="3"/>
            <w:tcBorders>
              <w:right w:val="single" w:sz="12" w:space="0" w:color="auto"/>
            </w:tcBorders>
            <w:vAlign w:val="center"/>
          </w:tcPr>
          <w:p w:rsidR="00D873DB" w:rsidRPr="007B0012" w:rsidRDefault="00511669" w:rsidP="00085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085458">
              <w:rPr>
                <w:rFonts w:hint="eastAsia"/>
                <w:sz w:val="24"/>
              </w:rPr>
              <w:t xml:space="preserve">年　　月　　日　～　</w:t>
            </w:r>
            <w:r>
              <w:rPr>
                <w:rFonts w:hint="eastAsia"/>
                <w:sz w:val="24"/>
              </w:rPr>
              <w:t xml:space="preserve">　　</w:t>
            </w:r>
            <w:r w:rsidR="00085458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D873DB" w:rsidRPr="007B0012" w:rsidTr="00EA0333">
        <w:trPr>
          <w:cantSplit/>
          <w:trHeight w:val="737"/>
        </w:trPr>
        <w:tc>
          <w:tcPr>
            <w:tcW w:w="310" w:type="pct"/>
            <w:vMerge/>
            <w:tcBorders>
              <w:left w:val="single" w:sz="12" w:space="0" w:color="auto"/>
            </w:tcBorders>
            <w:vAlign w:val="center"/>
          </w:tcPr>
          <w:p w:rsidR="00D873DB" w:rsidRPr="007B0012" w:rsidRDefault="00D873DB">
            <w:pPr>
              <w:jc w:val="center"/>
              <w:rPr>
                <w:sz w:val="24"/>
              </w:rPr>
            </w:pPr>
          </w:p>
        </w:tc>
        <w:tc>
          <w:tcPr>
            <w:tcW w:w="1295" w:type="pct"/>
            <w:vAlign w:val="center"/>
          </w:tcPr>
          <w:p w:rsidR="00D873DB" w:rsidRPr="007B0012" w:rsidRDefault="00D873DB" w:rsidP="00D873DB">
            <w:pPr>
              <w:rPr>
                <w:sz w:val="24"/>
              </w:rPr>
            </w:pPr>
            <w:r w:rsidRPr="007B0012">
              <w:rPr>
                <w:rFonts w:hint="eastAsia"/>
                <w:sz w:val="24"/>
              </w:rPr>
              <w:t>通院日数</w:t>
            </w:r>
          </w:p>
          <w:p w:rsidR="00D873DB" w:rsidRPr="007B0012" w:rsidRDefault="00D873DB" w:rsidP="00D873DB">
            <w:pPr>
              <w:rPr>
                <w:sz w:val="24"/>
              </w:rPr>
            </w:pPr>
            <w:r w:rsidRPr="007B0012">
              <w:rPr>
                <w:rFonts w:hint="eastAsia"/>
                <w:sz w:val="24"/>
              </w:rPr>
              <w:t>（通院（所）の場合）</w:t>
            </w:r>
          </w:p>
        </w:tc>
        <w:tc>
          <w:tcPr>
            <w:tcW w:w="3395" w:type="pct"/>
            <w:gridSpan w:val="3"/>
            <w:tcBorders>
              <w:right w:val="single" w:sz="12" w:space="0" w:color="auto"/>
            </w:tcBorders>
            <w:vAlign w:val="center"/>
          </w:tcPr>
          <w:p w:rsidR="00D873DB" w:rsidRPr="007B0012" w:rsidRDefault="00D873DB" w:rsidP="004C473C">
            <w:pPr>
              <w:jc w:val="center"/>
              <w:rPr>
                <w:sz w:val="24"/>
              </w:rPr>
            </w:pPr>
            <w:r w:rsidRPr="007B0012">
              <w:rPr>
                <w:rFonts w:hint="eastAsia"/>
                <w:sz w:val="24"/>
              </w:rPr>
              <w:t>週　平均　　　日</w:t>
            </w:r>
          </w:p>
        </w:tc>
      </w:tr>
      <w:tr w:rsidR="00D873DB" w:rsidRPr="007B0012" w:rsidTr="00511669">
        <w:trPr>
          <w:cantSplit/>
          <w:trHeight w:val="1040"/>
        </w:trPr>
        <w:tc>
          <w:tcPr>
            <w:tcW w:w="31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73DB" w:rsidRPr="007B0012" w:rsidRDefault="00D873DB" w:rsidP="00843420">
            <w:pPr>
              <w:jc w:val="center"/>
              <w:rPr>
                <w:sz w:val="24"/>
              </w:rPr>
            </w:pPr>
          </w:p>
        </w:tc>
        <w:tc>
          <w:tcPr>
            <w:tcW w:w="1295" w:type="pct"/>
            <w:tcBorders>
              <w:bottom w:val="single" w:sz="12" w:space="0" w:color="auto"/>
            </w:tcBorders>
            <w:vAlign w:val="center"/>
          </w:tcPr>
          <w:p w:rsidR="00D873DB" w:rsidRPr="007B0012" w:rsidRDefault="00D873DB" w:rsidP="00D873DB">
            <w:pPr>
              <w:rPr>
                <w:sz w:val="24"/>
              </w:rPr>
            </w:pPr>
            <w:r w:rsidRPr="007B0012">
              <w:rPr>
                <w:rFonts w:hint="eastAsia"/>
                <w:sz w:val="24"/>
              </w:rPr>
              <w:t>病院（施設）名</w:t>
            </w:r>
          </w:p>
        </w:tc>
        <w:tc>
          <w:tcPr>
            <w:tcW w:w="339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1669" w:rsidRDefault="00D873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所　</w:t>
            </w:r>
          </w:p>
          <w:p w:rsidR="00D873DB" w:rsidRDefault="00D873DB">
            <w:pPr>
              <w:rPr>
                <w:sz w:val="4"/>
                <w:szCs w:val="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511669" w:rsidRDefault="00511669">
            <w:pPr>
              <w:rPr>
                <w:sz w:val="6"/>
                <w:szCs w:val="6"/>
              </w:rPr>
            </w:pPr>
          </w:p>
          <w:p w:rsidR="00511669" w:rsidRPr="00511669" w:rsidRDefault="00511669">
            <w:pPr>
              <w:rPr>
                <w:sz w:val="6"/>
                <w:szCs w:val="6"/>
              </w:rPr>
            </w:pPr>
          </w:p>
          <w:p w:rsidR="00D873DB" w:rsidRPr="007B0012" w:rsidRDefault="00D873DB">
            <w:pPr>
              <w:rPr>
                <w:sz w:val="24"/>
              </w:rPr>
            </w:pPr>
            <w:r w:rsidRPr="007B0012">
              <w:rPr>
                <w:rFonts w:hint="eastAsia"/>
                <w:sz w:val="24"/>
              </w:rPr>
              <w:t>名称</w:t>
            </w:r>
          </w:p>
        </w:tc>
      </w:tr>
      <w:tr w:rsidR="00D873DB" w:rsidRPr="007B0012" w:rsidTr="00511669">
        <w:trPr>
          <w:cantSplit/>
          <w:trHeight w:val="1692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D873DB" w:rsidRPr="007B0012" w:rsidRDefault="00D873DB" w:rsidP="00EA0333">
            <w:pPr>
              <w:numPr>
                <w:ilvl w:val="0"/>
                <w:numId w:val="3"/>
              </w:numPr>
              <w:ind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73DB" w:rsidRPr="007B0012" w:rsidRDefault="00D873DB" w:rsidP="00D873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立理由</w:t>
            </w:r>
          </w:p>
        </w:tc>
        <w:tc>
          <w:tcPr>
            <w:tcW w:w="3395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B" w:rsidRDefault="00D873DB">
            <w:pPr>
              <w:rPr>
                <w:sz w:val="24"/>
              </w:rPr>
            </w:pPr>
          </w:p>
        </w:tc>
      </w:tr>
      <w:tr w:rsidR="00A45855" w:rsidRPr="007B0012" w:rsidTr="001B55D1">
        <w:trPr>
          <w:cantSplit/>
          <w:trHeight w:val="180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855" w:rsidRDefault="00A45855">
            <w:pPr>
              <w:rPr>
                <w:sz w:val="24"/>
              </w:rPr>
            </w:pPr>
            <w:r w:rsidRPr="007B0012">
              <w:rPr>
                <w:rFonts w:hint="eastAsia"/>
                <w:sz w:val="24"/>
              </w:rPr>
              <w:t>上記記載事項のとおり相違ありません。</w:t>
            </w:r>
          </w:p>
          <w:p w:rsidR="00085458" w:rsidRPr="007B0012" w:rsidRDefault="00085458">
            <w:pPr>
              <w:rPr>
                <w:sz w:val="24"/>
              </w:rPr>
            </w:pPr>
          </w:p>
          <w:p w:rsidR="005C35E2" w:rsidRPr="007B0012" w:rsidRDefault="00085458" w:rsidP="005C35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白子町長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様　</w:t>
            </w:r>
          </w:p>
          <w:p w:rsidR="00A45855" w:rsidRPr="007B0012" w:rsidRDefault="005C35E2" w:rsidP="00EA0333">
            <w:pPr>
              <w:ind w:firstLineChars="300" w:firstLine="720"/>
              <w:rPr>
                <w:sz w:val="24"/>
              </w:rPr>
            </w:pPr>
            <w:r w:rsidRPr="007B0012">
              <w:rPr>
                <w:rFonts w:hint="eastAsia"/>
                <w:sz w:val="24"/>
              </w:rPr>
              <w:t xml:space="preserve">　　</w:t>
            </w:r>
            <w:r w:rsidR="00D873DB">
              <w:rPr>
                <w:rFonts w:hint="eastAsia"/>
                <w:sz w:val="24"/>
              </w:rPr>
              <w:t xml:space="preserve">　　　</w:t>
            </w:r>
            <w:r w:rsidR="00A45855" w:rsidRPr="007B0012">
              <w:rPr>
                <w:rFonts w:hint="eastAsia"/>
                <w:sz w:val="24"/>
              </w:rPr>
              <w:t>年　　月　　日</w:t>
            </w:r>
          </w:p>
          <w:p w:rsidR="00A45855" w:rsidRPr="007B0012" w:rsidRDefault="00A45855" w:rsidP="00D873DB">
            <w:pPr>
              <w:rPr>
                <w:sz w:val="24"/>
              </w:rPr>
            </w:pPr>
          </w:p>
          <w:p w:rsidR="005C35E2" w:rsidRPr="00E07140" w:rsidRDefault="00D873DB" w:rsidP="00E07140">
            <w:pPr>
              <w:ind w:firstLineChars="1600" w:firstLine="3840"/>
              <w:rPr>
                <w:sz w:val="24"/>
                <w:u w:val="single"/>
              </w:rPr>
            </w:pPr>
            <w:r w:rsidRPr="00D873DB">
              <w:rPr>
                <w:rFonts w:hint="eastAsia"/>
                <w:sz w:val="24"/>
                <w:u w:val="single"/>
              </w:rPr>
              <w:t xml:space="preserve">保護者名　　　　　　　　　　　　</w:t>
            </w:r>
          </w:p>
        </w:tc>
      </w:tr>
    </w:tbl>
    <w:p w:rsidR="00A45855" w:rsidRPr="007B0012" w:rsidRDefault="00A45855" w:rsidP="00006FAE"/>
    <w:sectPr w:rsidR="00A45855" w:rsidRPr="007B0012" w:rsidSect="007D31C7">
      <w:pgSz w:w="11906" w:h="16838" w:code="9"/>
      <w:pgMar w:top="1418" w:right="1701" w:bottom="1418" w:left="1701" w:header="851" w:footer="992" w:gutter="0"/>
      <w:cols w:space="425"/>
      <w:docGrid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FC" w:rsidRDefault="00E753FC" w:rsidP="004C3D89">
      <w:r>
        <w:separator/>
      </w:r>
    </w:p>
  </w:endnote>
  <w:endnote w:type="continuationSeparator" w:id="0">
    <w:p w:rsidR="00E753FC" w:rsidRDefault="00E753FC" w:rsidP="004C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FC" w:rsidRDefault="00E753FC" w:rsidP="004C3D89">
      <w:r>
        <w:separator/>
      </w:r>
    </w:p>
  </w:footnote>
  <w:footnote w:type="continuationSeparator" w:id="0">
    <w:p w:rsidR="00E753FC" w:rsidRDefault="00E753FC" w:rsidP="004C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6F6A"/>
    <w:multiLevelType w:val="hybridMultilevel"/>
    <w:tmpl w:val="EA58BFC8"/>
    <w:lvl w:ilvl="0" w:tplc="D7567E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551E00"/>
    <w:multiLevelType w:val="hybridMultilevel"/>
    <w:tmpl w:val="EF226E90"/>
    <w:lvl w:ilvl="0" w:tplc="09AECBFA">
      <w:start w:val="2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754C3A7C"/>
    <w:multiLevelType w:val="hybridMultilevel"/>
    <w:tmpl w:val="60B2047C"/>
    <w:lvl w:ilvl="0" w:tplc="C6CAAE7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9F"/>
    <w:rsid w:val="00006FAE"/>
    <w:rsid w:val="00027AF9"/>
    <w:rsid w:val="00037864"/>
    <w:rsid w:val="0007231D"/>
    <w:rsid w:val="00085458"/>
    <w:rsid w:val="000D1219"/>
    <w:rsid w:val="000D4A29"/>
    <w:rsid w:val="000E03E6"/>
    <w:rsid w:val="000E3518"/>
    <w:rsid w:val="001123F7"/>
    <w:rsid w:val="00117347"/>
    <w:rsid w:val="00122CF4"/>
    <w:rsid w:val="00195EC7"/>
    <w:rsid w:val="001B55D1"/>
    <w:rsid w:val="001C6C38"/>
    <w:rsid w:val="0022771E"/>
    <w:rsid w:val="00236934"/>
    <w:rsid w:val="002977F1"/>
    <w:rsid w:val="002B06D1"/>
    <w:rsid w:val="002B4B77"/>
    <w:rsid w:val="002D6BF5"/>
    <w:rsid w:val="002E088E"/>
    <w:rsid w:val="002F3B85"/>
    <w:rsid w:val="00305CF4"/>
    <w:rsid w:val="00310A91"/>
    <w:rsid w:val="00312CA3"/>
    <w:rsid w:val="00327282"/>
    <w:rsid w:val="0034397F"/>
    <w:rsid w:val="003A4DA7"/>
    <w:rsid w:val="003B7562"/>
    <w:rsid w:val="003D1ED4"/>
    <w:rsid w:val="003E2548"/>
    <w:rsid w:val="00474824"/>
    <w:rsid w:val="00490ED0"/>
    <w:rsid w:val="004A70CD"/>
    <w:rsid w:val="004B4264"/>
    <w:rsid w:val="004C3D89"/>
    <w:rsid w:val="004C473C"/>
    <w:rsid w:val="004D1EEA"/>
    <w:rsid w:val="004F4E84"/>
    <w:rsid w:val="0051159F"/>
    <w:rsid w:val="00511669"/>
    <w:rsid w:val="00530976"/>
    <w:rsid w:val="00541BBD"/>
    <w:rsid w:val="005938DD"/>
    <w:rsid w:val="005A6B17"/>
    <w:rsid w:val="005B56C7"/>
    <w:rsid w:val="005C35E2"/>
    <w:rsid w:val="00600EB7"/>
    <w:rsid w:val="00634253"/>
    <w:rsid w:val="00646184"/>
    <w:rsid w:val="0065331A"/>
    <w:rsid w:val="00680A65"/>
    <w:rsid w:val="00683468"/>
    <w:rsid w:val="0068697B"/>
    <w:rsid w:val="006A4A12"/>
    <w:rsid w:val="006A6263"/>
    <w:rsid w:val="006A7E1D"/>
    <w:rsid w:val="006E6DE2"/>
    <w:rsid w:val="006F3CF7"/>
    <w:rsid w:val="00716E28"/>
    <w:rsid w:val="00724DF8"/>
    <w:rsid w:val="0073421F"/>
    <w:rsid w:val="007409BC"/>
    <w:rsid w:val="007528DC"/>
    <w:rsid w:val="00796B6A"/>
    <w:rsid w:val="007A20CB"/>
    <w:rsid w:val="007A4309"/>
    <w:rsid w:val="007B0012"/>
    <w:rsid w:val="007C12FF"/>
    <w:rsid w:val="007D077C"/>
    <w:rsid w:val="007D31C7"/>
    <w:rsid w:val="007D4D32"/>
    <w:rsid w:val="007E0EA5"/>
    <w:rsid w:val="007F008F"/>
    <w:rsid w:val="00811611"/>
    <w:rsid w:val="008233D9"/>
    <w:rsid w:val="008278BA"/>
    <w:rsid w:val="00830A21"/>
    <w:rsid w:val="00843420"/>
    <w:rsid w:val="00854A27"/>
    <w:rsid w:val="008571B5"/>
    <w:rsid w:val="008A0F84"/>
    <w:rsid w:val="008B5EA0"/>
    <w:rsid w:val="008C315C"/>
    <w:rsid w:val="00912CF6"/>
    <w:rsid w:val="0092772E"/>
    <w:rsid w:val="00973BD0"/>
    <w:rsid w:val="009860F7"/>
    <w:rsid w:val="009A3EA6"/>
    <w:rsid w:val="009B0382"/>
    <w:rsid w:val="009F18B8"/>
    <w:rsid w:val="00A13D5C"/>
    <w:rsid w:val="00A151BD"/>
    <w:rsid w:val="00A207EB"/>
    <w:rsid w:val="00A25D82"/>
    <w:rsid w:val="00A45855"/>
    <w:rsid w:val="00A553F7"/>
    <w:rsid w:val="00A7423F"/>
    <w:rsid w:val="00AA4E40"/>
    <w:rsid w:val="00AA7636"/>
    <w:rsid w:val="00AC2837"/>
    <w:rsid w:val="00AD2B1C"/>
    <w:rsid w:val="00AD63A7"/>
    <w:rsid w:val="00AD7202"/>
    <w:rsid w:val="00AE497C"/>
    <w:rsid w:val="00AF08D0"/>
    <w:rsid w:val="00B1424B"/>
    <w:rsid w:val="00B3316B"/>
    <w:rsid w:val="00B75AAA"/>
    <w:rsid w:val="00BA2F22"/>
    <w:rsid w:val="00BD5E8D"/>
    <w:rsid w:val="00BE5F18"/>
    <w:rsid w:val="00BF1836"/>
    <w:rsid w:val="00C23DEF"/>
    <w:rsid w:val="00C32CFC"/>
    <w:rsid w:val="00C3527D"/>
    <w:rsid w:val="00C448DD"/>
    <w:rsid w:val="00C74A14"/>
    <w:rsid w:val="00C762CF"/>
    <w:rsid w:val="00CA46E8"/>
    <w:rsid w:val="00CA58E9"/>
    <w:rsid w:val="00CB0302"/>
    <w:rsid w:val="00CC138C"/>
    <w:rsid w:val="00D018D5"/>
    <w:rsid w:val="00D036EB"/>
    <w:rsid w:val="00D167EA"/>
    <w:rsid w:val="00D70D13"/>
    <w:rsid w:val="00D77AB2"/>
    <w:rsid w:val="00D77F89"/>
    <w:rsid w:val="00D873DB"/>
    <w:rsid w:val="00D9565C"/>
    <w:rsid w:val="00DA6E74"/>
    <w:rsid w:val="00E07140"/>
    <w:rsid w:val="00E22EF0"/>
    <w:rsid w:val="00E26D63"/>
    <w:rsid w:val="00E415CD"/>
    <w:rsid w:val="00E4799C"/>
    <w:rsid w:val="00E47A12"/>
    <w:rsid w:val="00E753FC"/>
    <w:rsid w:val="00E84991"/>
    <w:rsid w:val="00EA0333"/>
    <w:rsid w:val="00EA1166"/>
    <w:rsid w:val="00F34FAB"/>
    <w:rsid w:val="00F55117"/>
    <w:rsid w:val="00F6648D"/>
    <w:rsid w:val="00F72B05"/>
    <w:rsid w:val="00F9063E"/>
    <w:rsid w:val="00FA6B43"/>
    <w:rsid w:val="00F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A85698-2B8D-4CDB-A521-AB52342C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4C3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C3D8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4C3D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C3D8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AF08D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F08D0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EA36-7776-46CD-8059-E6F04FC4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よう子</dc:creator>
  <cp:keywords/>
  <dc:description/>
  <cp:lastModifiedBy>野口 よう子</cp:lastModifiedBy>
  <cp:revision>2</cp:revision>
  <cp:lastPrinted>2022-10-28T06:10:00Z</cp:lastPrinted>
  <dcterms:created xsi:type="dcterms:W3CDTF">2022-11-29T06:23:00Z</dcterms:created>
  <dcterms:modified xsi:type="dcterms:W3CDTF">2022-11-29T06:23:00Z</dcterms:modified>
</cp:coreProperties>
</file>